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69" w:rsidRPr="004C314E" w:rsidRDefault="004F7033" w:rsidP="00203569">
      <w:pPr>
        <w:rPr>
          <w:rFonts w:ascii="Arial" w:hAnsi="Arial" w:cs="Arial"/>
          <w:color w:val="000000" w:themeColor="text1"/>
          <w:lang w:bidi="fa-IR"/>
        </w:rPr>
      </w:pPr>
      <w:r>
        <w:rPr>
          <w:rFonts w:ascii="Arial" w:hAnsi="Arial" w:cs="Arial"/>
          <w:color w:val="000000" w:themeColor="text1"/>
          <w:lang w:bidi="fa-IR"/>
        </w:rPr>
        <w:t xml:space="preserve">                </w:t>
      </w:r>
      <w:r w:rsidR="005D206D">
        <w:rPr>
          <w:rFonts w:ascii="Arial" w:hAnsi="Arial" w:cs="Arial"/>
          <w:color w:val="000000" w:themeColor="text1"/>
          <w:lang w:bidi="fa-IR"/>
        </w:rPr>
        <w:t xml:space="preserve"> </w:t>
      </w:r>
    </w:p>
    <w:p w:rsidR="00203569" w:rsidRPr="004C314E" w:rsidRDefault="00203569" w:rsidP="00203569">
      <w:pPr>
        <w:rPr>
          <w:rFonts w:ascii="Arial" w:hAnsi="Arial" w:cs="Arial"/>
          <w:color w:val="000000" w:themeColor="text1"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</w:rPr>
      </w:pPr>
    </w:p>
    <w:tbl>
      <w:tblPr>
        <w:tblpPr w:leftFromText="180" w:rightFromText="180" w:vertAnchor="text" w:horzAnchor="margin" w:tblpY="150"/>
        <w:tblOverlap w:val="never"/>
        <w:bidiVisual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9"/>
      </w:tblGrid>
      <w:tr w:rsidR="00990BCF" w:rsidRPr="004C314E" w:rsidTr="00F02012">
        <w:tc>
          <w:tcPr>
            <w:tcW w:w="151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BCF" w:rsidRPr="004C314E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فرم مربوط به لیست دروس ،اساتید مدرس،برنامه هفتگی وامتحانات دوره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کارشناسی ارشد 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دانشکده پزشکی رشته </w:t>
            </w:r>
            <w:r w:rsidRPr="00990BCF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highlight w:val="lightGray"/>
                <w:u w:val="single"/>
                <w:rtl/>
              </w:rPr>
              <w:t>بیوشیمی بالینی</w:t>
            </w:r>
            <w:r w:rsidRPr="00990BCF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highlight w:val="lightGray"/>
                <w:rtl/>
              </w:rPr>
              <w:t xml:space="preserve"> </w:t>
            </w:r>
            <w:r w:rsidRPr="00990BC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highlight w:val="lightGray"/>
                <w:rtl/>
              </w:rPr>
              <w:t xml:space="preserve">ترم </w:t>
            </w:r>
            <w:r w:rsidRPr="00990BCF">
              <w:rPr>
                <w:rFonts w:ascii="Arial" w:hAnsi="Arial" w:cs="Arial" w:hint="cs"/>
                <w:b/>
                <w:bCs/>
                <w:color w:val="000000" w:themeColor="text1"/>
                <w:sz w:val="40"/>
                <w:szCs w:val="40"/>
                <w:highlight w:val="lightGray"/>
                <w:u w:val="single"/>
                <w:rtl/>
              </w:rPr>
              <w:t>1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در نیمسال تحصیلی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اول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403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-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402</w:t>
            </w:r>
          </w:p>
        </w:tc>
      </w:tr>
    </w:tbl>
    <w:p w:rsidR="00990BCF" w:rsidRPr="004C314E" w:rsidRDefault="00990BCF" w:rsidP="00990BCF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tbl>
      <w:tblPr>
        <w:tblpPr w:leftFromText="180" w:rightFromText="180" w:vertAnchor="text" w:horzAnchor="margin" w:tblpY="-44"/>
        <w:bidiVisual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307"/>
        <w:gridCol w:w="2113"/>
        <w:gridCol w:w="897"/>
        <w:gridCol w:w="26"/>
        <w:gridCol w:w="874"/>
        <w:gridCol w:w="11"/>
        <w:gridCol w:w="799"/>
        <w:gridCol w:w="711"/>
        <w:gridCol w:w="720"/>
        <w:gridCol w:w="3600"/>
        <w:gridCol w:w="822"/>
        <w:gridCol w:w="990"/>
        <w:gridCol w:w="776"/>
        <w:gridCol w:w="849"/>
      </w:tblGrid>
      <w:tr w:rsidR="00990BCF" w:rsidRPr="004C314E" w:rsidTr="00F02012">
        <w:trPr>
          <w:trHeight w:val="240"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textDirection w:val="btLr"/>
          </w:tcPr>
          <w:p w:rsidR="00990BCF" w:rsidRPr="004C314E" w:rsidRDefault="00990BCF" w:rsidP="00990BC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307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:rsidR="00990BCF" w:rsidRPr="004C314E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شماره درس</w:t>
            </w:r>
          </w:p>
        </w:tc>
        <w:tc>
          <w:tcPr>
            <w:tcW w:w="2113" w:type="dxa"/>
            <w:vMerge w:val="restart"/>
            <w:tcBorders>
              <w:top w:val="thinThickSmallGap" w:sz="2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0EC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درس</w:t>
            </w:r>
          </w:p>
        </w:tc>
        <w:tc>
          <w:tcPr>
            <w:tcW w:w="897" w:type="dxa"/>
            <w:vMerge w:val="restart"/>
            <w:tcBorders>
              <w:top w:val="thinThickSmallGap" w:sz="2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10E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شماره گروه</w:t>
            </w:r>
          </w:p>
        </w:tc>
        <w:tc>
          <w:tcPr>
            <w:tcW w:w="1710" w:type="dxa"/>
            <w:gridSpan w:val="4"/>
            <w:tcBorders>
              <w:top w:val="thinThickSmallGap" w:sz="2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0EC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تعداد واحد</w:t>
            </w:r>
          </w:p>
        </w:tc>
        <w:tc>
          <w:tcPr>
            <w:tcW w:w="711" w:type="dxa"/>
            <w:vMerge w:val="restart"/>
            <w:tcBorders>
              <w:top w:val="thinThickSmallGap" w:sz="2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0E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0E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ساعت امتحان</w:t>
            </w:r>
          </w:p>
        </w:tc>
        <w:tc>
          <w:tcPr>
            <w:tcW w:w="3600" w:type="dxa"/>
            <w:vMerge w:val="restart"/>
            <w:tcBorders>
              <w:top w:val="thinThickSmallGap" w:sz="2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0EC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استاد</w:t>
            </w:r>
          </w:p>
        </w:tc>
        <w:tc>
          <w:tcPr>
            <w:tcW w:w="3437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990BCF" w:rsidRPr="004C314E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 و ساعت برگزاری کلاس</w:t>
            </w:r>
          </w:p>
        </w:tc>
      </w:tr>
      <w:tr w:rsidR="00990BCF" w:rsidRPr="004C314E" w:rsidTr="00F02012">
        <w:trPr>
          <w:trHeight w:val="180"/>
        </w:trPr>
        <w:tc>
          <w:tcPr>
            <w:tcW w:w="630" w:type="dxa"/>
            <w:vMerge/>
            <w:tcBorders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990BCF" w:rsidRPr="004C314E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0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90BCF" w:rsidRPr="004C314E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3" w:type="dxa"/>
            <w:vMerge/>
            <w:tcBorders>
              <w:bottom w:val="double" w:sz="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bottom w:val="double" w:sz="4" w:space="0" w:color="auto"/>
            </w:tcBorders>
          </w:tcPr>
          <w:p w:rsidR="00990BCF" w:rsidRPr="00F10EC2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0EC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10EC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عملی</w:t>
            </w:r>
          </w:p>
        </w:tc>
        <w:tc>
          <w:tcPr>
            <w:tcW w:w="711" w:type="dxa"/>
            <w:vMerge/>
            <w:tcBorders>
              <w:bottom w:val="double" w:sz="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0" w:type="dxa"/>
            <w:vMerge/>
            <w:tcBorders>
              <w:bottom w:val="double" w:sz="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990BCF" w:rsidRPr="004C314E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990BCF" w:rsidRPr="004C314E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 شروع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4" w:space="0" w:color="auto"/>
            </w:tcBorders>
          </w:tcPr>
          <w:p w:rsidR="00990BCF" w:rsidRPr="004C314E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</w:t>
            </w:r>
          </w:p>
          <w:p w:rsidR="00990BCF" w:rsidRPr="004C314E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849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990BCF" w:rsidRPr="004C314E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کلاس</w:t>
            </w:r>
          </w:p>
        </w:tc>
      </w:tr>
      <w:tr w:rsidR="00990BCF" w:rsidRPr="004C314E" w:rsidTr="00F02012">
        <w:tc>
          <w:tcPr>
            <w:tcW w:w="63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</w:tcPr>
          <w:p w:rsidR="00990BCF" w:rsidRPr="004C314E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0" w:name="_GoBack" w:colFirst="8" w:colLast="8"/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</w:tcBorders>
          </w:tcPr>
          <w:p w:rsidR="00990BCF" w:rsidRPr="004C314E" w:rsidRDefault="00990BCF" w:rsidP="00990BCF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241010</w:t>
            </w:r>
          </w:p>
        </w:tc>
        <w:tc>
          <w:tcPr>
            <w:tcW w:w="2113" w:type="dxa"/>
            <w:tcBorders>
              <w:top w:val="double" w:sz="4" w:space="0" w:color="auto"/>
            </w:tcBorders>
          </w:tcPr>
          <w:p w:rsidR="00990BCF" w:rsidRPr="00953488" w:rsidRDefault="00990BCF" w:rsidP="00990BCF">
            <w:pPr>
              <w:pStyle w:val="Heading2"/>
              <w:jc w:val="left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روشهای آزمایشگاهی 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</w:tcBorders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  <w:tcBorders>
              <w:top w:val="double" w:sz="4" w:space="0" w:color="auto"/>
            </w:tcBorders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3488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99" w:type="dxa"/>
            <w:tcBorders>
              <w:top w:val="double" w:sz="4" w:space="0" w:color="auto"/>
            </w:tcBorders>
          </w:tcPr>
          <w:p w:rsidR="00990BCF" w:rsidRPr="00953488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:rsidR="00990BCF" w:rsidRPr="00990BCF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90BCF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 علی نوری   </w:t>
            </w:r>
            <w:r w:rsidRPr="00990BCF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990BCF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 جوادصفاری  </w:t>
            </w:r>
          </w:p>
        </w:tc>
        <w:tc>
          <w:tcPr>
            <w:tcW w:w="3437" w:type="dxa"/>
            <w:gridSpan w:val="4"/>
            <w:tcBorders>
              <w:top w:val="double" w:sz="4" w:space="0" w:color="auto"/>
              <w:right w:val="thinThickSmallGap" w:sz="24" w:space="0" w:color="auto"/>
            </w:tcBorders>
          </w:tcPr>
          <w:p w:rsidR="00990BCF" w:rsidRPr="004C314E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990BCF" w:rsidRPr="004C314E" w:rsidTr="00F02012"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90BCF" w:rsidRPr="004C314E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990BCF" w:rsidRPr="004C314E" w:rsidRDefault="00990BCF" w:rsidP="00990BCF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241011</w:t>
            </w:r>
          </w:p>
        </w:tc>
        <w:tc>
          <w:tcPr>
            <w:tcW w:w="2113" w:type="dxa"/>
          </w:tcPr>
          <w:p w:rsidR="00990BCF" w:rsidRPr="00F10EC2" w:rsidRDefault="00990BCF" w:rsidP="00990BCF">
            <w:pPr>
              <w:pStyle w:val="Heading2"/>
              <w:jc w:val="left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F10EC2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متابولیسم مواد سه گانه </w:t>
            </w:r>
          </w:p>
        </w:tc>
        <w:tc>
          <w:tcPr>
            <w:tcW w:w="923" w:type="dxa"/>
            <w:gridSpan w:val="2"/>
          </w:tcPr>
          <w:p w:rsidR="00990BCF" w:rsidRPr="00F10EC2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</w:tcPr>
          <w:p w:rsidR="00990BCF" w:rsidRPr="00F10EC2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10EC2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</w:tcPr>
          <w:p w:rsidR="00990BCF" w:rsidRPr="00F10EC2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10EC2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10EC2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600" w:type="dxa"/>
          </w:tcPr>
          <w:p w:rsidR="00990BCF" w:rsidRPr="00990BCF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0BCF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 روح الله محسنی  </w:t>
            </w:r>
            <w:r w:rsidRPr="00990BCF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990BCF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 جوادصفاری  </w:t>
            </w:r>
          </w:p>
        </w:tc>
        <w:tc>
          <w:tcPr>
            <w:tcW w:w="3437" w:type="dxa"/>
            <w:gridSpan w:val="4"/>
            <w:tcBorders>
              <w:right w:val="thinThickSmallGap" w:sz="24" w:space="0" w:color="auto"/>
            </w:tcBorders>
          </w:tcPr>
          <w:p w:rsidR="00990BCF" w:rsidRPr="004C314E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990BCF" w:rsidRPr="004C314E" w:rsidTr="00F02012">
        <w:trPr>
          <w:trHeight w:val="300"/>
        </w:trPr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90BCF" w:rsidRPr="003757EC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57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990BCF" w:rsidRPr="003757EC" w:rsidRDefault="00990BCF" w:rsidP="00990BCF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3757EC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241016</w:t>
            </w:r>
          </w:p>
        </w:tc>
        <w:tc>
          <w:tcPr>
            <w:tcW w:w="2113" w:type="dxa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طلاع رسانی پزشکی </w:t>
            </w:r>
          </w:p>
        </w:tc>
        <w:tc>
          <w:tcPr>
            <w:tcW w:w="923" w:type="dxa"/>
            <w:gridSpan w:val="2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</w:rPr>
              <w:t>./5</w:t>
            </w:r>
          </w:p>
        </w:tc>
        <w:tc>
          <w:tcPr>
            <w:tcW w:w="799" w:type="dxa"/>
          </w:tcPr>
          <w:p w:rsidR="00990BCF" w:rsidRPr="00953488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</w:rPr>
              <w:t>./5</w:t>
            </w:r>
          </w:p>
        </w:tc>
        <w:tc>
          <w:tcPr>
            <w:tcW w:w="711" w:type="dxa"/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600" w:type="dxa"/>
          </w:tcPr>
          <w:p w:rsidR="00990BCF" w:rsidRPr="00990BCF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0BCF"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  <w:t>دکتر طهماسب</w:t>
            </w:r>
            <w:r w:rsidRPr="00990BCF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90BCF">
              <w:rPr>
                <w:rFonts w:ascii="Arial" w:hAnsi="Arial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  <w:r w:rsidRPr="00990BCF"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437" w:type="dxa"/>
            <w:gridSpan w:val="4"/>
            <w:tcBorders>
              <w:right w:val="thinThickSmallGap" w:sz="24" w:space="0" w:color="auto"/>
            </w:tcBorders>
          </w:tcPr>
          <w:p w:rsidR="00990BCF" w:rsidRPr="004C314E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990BCF" w:rsidRPr="004C314E" w:rsidTr="00F02012"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90BCF" w:rsidRPr="004C314E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990BCF" w:rsidRPr="004C314E" w:rsidRDefault="00990BCF" w:rsidP="00990BCF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241014</w:t>
            </w:r>
          </w:p>
        </w:tc>
        <w:tc>
          <w:tcPr>
            <w:tcW w:w="2113" w:type="dxa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یوانفورماتیک</w:t>
            </w:r>
          </w:p>
        </w:tc>
        <w:tc>
          <w:tcPr>
            <w:tcW w:w="923" w:type="dxa"/>
            <w:gridSpan w:val="2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99" w:type="dxa"/>
          </w:tcPr>
          <w:p w:rsidR="00990BCF" w:rsidRPr="00953488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1" w:type="dxa"/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600" w:type="dxa"/>
          </w:tcPr>
          <w:p w:rsidR="00990BCF" w:rsidRPr="00990BCF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0BCF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Pr="00990BCF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وح الله محسنی  </w:t>
            </w:r>
          </w:p>
        </w:tc>
        <w:tc>
          <w:tcPr>
            <w:tcW w:w="3437" w:type="dxa"/>
            <w:gridSpan w:val="4"/>
            <w:tcBorders>
              <w:right w:val="thinThickSmallGap" w:sz="24" w:space="0" w:color="auto"/>
            </w:tcBorders>
          </w:tcPr>
          <w:p w:rsidR="00990BCF" w:rsidRPr="004C314E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990BCF" w:rsidRPr="004C314E" w:rsidTr="00F02012"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90BCF" w:rsidRPr="004C314E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241013</w:t>
            </w:r>
          </w:p>
        </w:tc>
        <w:tc>
          <w:tcPr>
            <w:tcW w:w="2113" w:type="dxa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یوشیمی و تشخیص مولکولی</w:t>
            </w:r>
          </w:p>
        </w:tc>
        <w:tc>
          <w:tcPr>
            <w:tcW w:w="923" w:type="dxa"/>
            <w:gridSpan w:val="2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</w:tcPr>
          <w:p w:rsidR="00990BCF" w:rsidRPr="00953488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600" w:type="dxa"/>
          </w:tcPr>
          <w:p w:rsidR="00990BCF" w:rsidRPr="00990BCF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0BCF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 علی نوری   </w:t>
            </w:r>
            <w:r w:rsidRPr="00990BCF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990BCF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 رضا احمدی  </w:t>
            </w:r>
          </w:p>
        </w:tc>
        <w:tc>
          <w:tcPr>
            <w:tcW w:w="3437" w:type="dxa"/>
            <w:gridSpan w:val="4"/>
            <w:tcBorders>
              <w:right w:val="thinThickSmallGap" w:sz="24" w:space="0" w:color="auto"/>
            </w:tcBorders>
          </w:tcPr>
          <w:p w:rsidR="00990BCF" w:rsidRPr="004C314E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990BCF" w:rsidRPr="004C314E" w:rsidTr="00F02012">
        <w:trPr>
          <w:trHeight w:val="1270"/>
        </w:trPr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90BCF" w:rsidRPr="004C314E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990BCF" w:rsidRDefault="00990BCF" w:rsidP="00990BCF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</w:rPr>
            </w:pPr>
            <w:r w:rsidRPr="00953488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241025</w:t>
            </w:r>
          </w:p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13" w:type="dxa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3488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بیوشیمی تغذیه</w:t>
            </w:r>
          </w:p>
        </w:tc>
        <w:tc>
          <w:tcPr>
            <w:tcW w:w="923" w:type="dxa"/>
            <w:gridSpan w:val="2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</w:tcPr>
          <w:p w:rsidR="00990BCF" w:rsidRPr="00953488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600" w:type="dxa"/>
          </w:tcPr>
          <w:p w:rsidR="00990BCF" w:rsidRPr="00990BCF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0BCF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خانم دکتر جعفری  </w:t>
            </w:r>
          </w:p>
        </w:tc>
        <w:tc>
          <w:tcPr>
            <w:tcW w:w="3437" w:type="dxa"/>
            <w:gridSpan w:val="4"/>
            <w:tcBorders>
              <w:right w:val="thinThickSmallGap" w:sz="24" w:space="0" w:color="auto"/>
            </w:tcBorders>
          </w:tcPr>
          <w:p w:rsidR="00990BCF" w:rsidRPr="004C314E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بق برنامه گروه </w:t>
            </w:r>
          </w:p>
        </w:tc>
      </w:tr>
      <w:tr w:rsidR="00990BCF" w:rsidRPr="004C314E" w:rsidTr="00F02012"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90BCF" w:rsidRPr="00953488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241012</w:t>
            </w:r>
          </w:p>
        </w:tc>
        <w:tc>
          <w:tcPr>
            <w:tcW w:w="2113" w:type="dxa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ورمونها و تومور مارکرها </w:t>
            </w:r>
          </w:p>
        </w:tc>
        <w:tc>
          <w:tcPr>
            <w:tcW w:w="923" w:type="dxa"/>
            <w:gridSpan w:val="2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</w:tcPr>
          <w:p w:rsidR="00990BCF" w:rsidRPr="00953488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</w:tcPr>
          <w:p w:rsidR="00990BCF" w:rsidRPr="00953488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</w:tcPr>
          <w:p w:rsidR="00990BCF" w:rsidRPr="00953488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348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600" w:type="dxa"/>
          </w:tcPr>
          <w:p w:rsidR="00990BCF" w:rsidRPr="00990BCF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0BCF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 اسفندیار حیدریان- </w:t>
            </w:r>
          </w:p>
        </w:tc>
        <w:tc>
          <w:tcPr>
            <w:tcW w:w="3437" w:type="dxa"/>
            <w:gridSpan w:val="4"/>
            <w:tcBorders>
              <w:right w:val="thinThickSmallGap" w:sz="24" w:space="0" w:color="auto"/>
            </w:tcBorders>
          </w:tcPr>
          <w:p w:rsidR="00990BCF" w:rsidRPr="004C314E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bookmarkEnd w:id="0"/>
      <w:tr w:rsidR="00990BCF" w:rsidRPr="004C314E" w:rsidTr="00F02012">
        <w:tc>
          <w:tcPr>
            <w:tcW w:w="630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990BCF" w:rsidRPr="004C314E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left w:val="double" w:sz="4" w:space="0" w:color="auto"/>
              <w:bottom w:val="thickThinSmallGap" w:sz="24" w:space="0" w:color="auto"/>
            </w:tcBorders>
          </w:tcPr>
          <w:p w:rsidR="00990BCF" w:rsidRPr="004C314E" w:rsidRDefault="00990BCF" w:rsidP="00990BCF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545454</w:t>
            </w:r>
          </w:p>
        </w:tc>
        <w:tc>
          <w:tcPr>
            <w:tcW w:w="2113" w:type="dxa"/>
            <w:tcBorders>
              <w:bottom w:val="thickThinSmallGap" w:sz="24" w:space="0" w:color="auto"/>
            </w:tcBorders>
          </w:tcPr>
          <w:p w:rsidR="00990BCF" w:rsidRPr="00993FFB" w:rsidRDefault="00990BCF" w:rsidP="00990BCF">
            <w:r w:rsidRPr="00993FFB">
              <w:rPr>
                <w:rtl/>
              </w:rPr>
              <w:t>اصول ومبان</w:t>
            </w:r>
            <w:r w:rsidRPr="00993FFB">
              <w:rPr>
                <w:rFonts w:hint="cs"/>
                <w:rtl/>
              </w:rPr>
              <w:t>ی</w:t>
            </w:r>
            <w:r w:rsidRPr="00993FFB">
              <w:rPr>
                <w:rtl/>
              </w:rPr>
              <w:t xml:space="preserve"> مد</w:t>
            </w:r>
            <w:r w:rsidRPr="00993FFB">
              <w:rPr>
                <w:rFonts w:hint="cs"/>
                <w:rtl/>
              </w:rPr>
              <w:t>ی</w:t>
            </w:r>
            <w:r w:rsidRPr="00993FFB">
              <w:rPr>
                <w:rFonts w:hint="eastAsia"/>
                <w:rtl/>
              </w:rPr>
              <w:t>ر</w:t>
            </w:r>
            <w:r w:rsidRPr="00993FFB">
              <w:rPr>
                <w:rFonts w:hint="cs"/>
                <w:rtl/>
              </w:rPr>
              <w:t>ی</w:t>
            </w:r>
            <w:r w:rsidRPr="00993FFB">
              <w:rPr>
                <w:rFonts w:hint="eastAsia"/>
                <w:rtl/>
              </w:rPr>
              <w:t>ت</w:t>
            </w:r>
            <w:r w:rsidRPr="00993FFB">
              <w:rPr>
                <w:rtl/>
              </w:rPr>
              <w:t xml:space="preserve"> خطر حوادث وبلا</w:t>
            </w:r>
            <w:r w:rsidRPr="00993FFB">
              <w:rPr>
                <w:rFonts w:hint="cs"/>
                <w:rtl/>
              </w:rPr>
              <w:t>ی</w:t>
            </w:r>
            <w:r w:rsidRPr="00993FFB">
              <w:rPr>
                <w:rFonts w:hint="eastAsia"/>
                <w:rtl/>
              </w:rPr>
              <w:t>ا</w:t>
            </w:r>
            <w:r w:rsidRPr="00993FFB">
              <w:rPr>
                <w:rtl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bottom w:val="thickThinSmallGap" w:sz="24" w:space="0" w:color="auto"/>
            </w:tcBorders>
          </w:tcPr>
          <w:p w:rsidR="00990BCF" w:rsidRPr="00993FFB" w:rsidRDefault="00990BCF" w:rsidP="00990BCF"/>
        </w:tc>
        <w:tc>
          <w:tcPr>
            <w:tcW w:w="885" w:type="dxa"/>
            <w:gridSpan w:val="2"/>
            <w:tcBorders>
              <w:bottom w:val="thickThinSmallGap" w:sz="24" w:space="0" w:color="auto"/>
            </w:tcBorders>
          </w:tcPr>
          <w:p w:rsidR="00990BCF" w:rsidRDefault="00990BCF" w:rsidP="00990BCF">
            <w:r w:rsidRPr="00993FFB">
              <w:t>2</w:t>
            </w:r>
          </w:p>
        </w:tc>
        <w:tc>
          <w:tcPr>
            <w:tcW w:w="799" w:type="dxa"/>
            <w:tcBorders>
              <w:bottom w:val="thickThinSmallGap" w:sz="24" w:space="0" w:color="auto"/>
            </w:tcBorders>
          </w:tcPr>
          <w:p w:rsidR="00990BCF" w:rsidRPr="00F10EC2" w:rsidRDefault="00990BCF" w:rsidP="00990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bottom w:val="thickThinSmallGap" w:sz="2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bottom w:val="thickThinSmallGap" w:sz="24" w:space="0" w:color="auto"/>
            </w:tcBorders>
          </w:tcPr>
          <w:p w:rsidR="00990BCF" w:rsidRPr="00F10EC2" w:rsidRDefault="00990BCF" w:rsidP="00990B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00" w:type="dxa"/>
            <w:tcBorders>
              <w:bottom w:val="thickThinSmallGap" w:sz="24" w:space="0" w:color="auto"/>
            </w:tcBorders>
          </w:tcPr>
          <w:p w:rsidR="00990BCF" w:rsidRPr="00066B25" w:rsidRDefault="00990BCF" w:rsidP="00990BCF">
            <w:pPr>
              <w:spacing w:line="360" w:lineRule="auto"/>
              <w:rPr>
                <w:rFonts w:ascii="Arial" w:hAnsi="Arial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واحد آقای دکتر حیدری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واحد آقای دکتر شیخی</w:t>
            </w:r>
          </w:p>
        </w:tc>
        <w:tc>
          <w:tcPr>
            <w:tcW w:w="3437" w:type="dxa"/>
            <w:gridSpan w:val="4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990BCF" w:rsidRPr="004C314E" w:rsidRDefault="00990BCF" w:rsidP="00990BC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44EA9" w:rsidRDefault="00144EA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9731B8" w:rsidRDefault="009731B8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9731B8" w:rsidRDefault="009731B8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9731B8" w:rsidRDefault="009731B8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9731B8" w:rsidRPr="004C314E" w:rsidRDefault="009731B8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144EA9" w:rsidRPr="004C314E" w:rsidRDefault="00144EA9" w:rsidP="00FB026B">
      <w:pPr>
        <w:spacing w:line="360" w:lineRule="auto"/>
        <w:ind w:right="-851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203569" w:rsidRPr="004C314E" w:rsidRDefault="00203569" w:rsidP="00F57A9E">
      <w:pPr>
        <w:spacing w:line="360" w:lineRule="auto"/>
        <w:ind w:right="-851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203569" w:rsidRPr="004C314E" w:rsidRDefault="00203569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203569" w:rsidRPr="004C314E" w:rsidRDefault="0020356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color w:val="000000" w:themeColor="text1"/>
          <w:szCs w:val="18"/>
          <w:rtl/>
        </w:rPr>
      </w:pPr>
    </w:p>
    <w:tbl>
      <w:tblPr>
        <w:tblpPr w:leftFromText="180" w:rightFromText="180" w:vertAnchor="text" w:horzAnchor="margin" w:tblpY="686"/>
        <w:bidiVisual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9"/>
      </w:tblGrid>
      <w:tr w:rsidR="00203569" w:rsidRPr="004C314E" w:rsidTr="007E691F">
        <w:tc>
          <w:tcPr>
            <w:tcW w:w="151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3569" w:rsidRPr="004C314E" w:rsidRDefault="00203569" w:rsidP="00D43E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فرم مربوط به لیست دروس ،اساتید مدرس،برنامه هفتگی وامتحانات دوره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کارشناسی ارشد 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دانشکده پزشکی رشته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highlight w:val="lightGray"/>
                <w:u w:val="single"/>
                <w:rtl/>
              </w:rPr>
              <w:t>بیوشیمی بالینی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highlight w:val="lightGray"/>
                <w:rtl/>
              </w:rPr>
              <w:t xml:space="preserve"> 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highlight w:val="lightGray"/>
                <w:rtl/>
              </w:rPr>
              <w:t xml:space="preserve">ترم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40"/>
                <w:szCs w:val="40"/>
                <w:highlight w:val="lightGray"/>
                <w:u w:val="single"/>
                <w:rtl/>
              </w:rPr>
              <w:t>3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در نیمسال تحصیلی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اول </w:t>
            </w:r>
            <w:r w:rsidR="00D43E0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403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-</w:t>
            </w:r>
            <w:r w:rsidR="00D43E0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402</w:t>
            </w:r>
          </w:p>
        </w:tc>
      </w:tr>
    </w:tbl>
    <w:tbl>
      <w:tblPr>
        <w:tblpPr w:leftFromText="180" w:rightFromText="180" w:vertAnchor="text" w:horzAnchor="margin" w:tblpY="2026"/>
        <w:bidiVisual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428"/>
        <w:gridCol w:w="12"/>
        <w:gridCol w:w="1980"/>
        <w:gridCol w:w="897"/>
        <w:gridCol w:w="26"/>
        <w:gridCol w:w="874"/>
        <w:gridCol w:w="11"/>
        <w:gridCol w:w="799"/>
        <w:gridCol w:w="711"/>
        <w:gridCol w:w="720"/>
        <w:gridCol w:w="3600"/>
        <w:gridCol w:w="822"/>
        <w:gridCol w:w="990"/>
        <w:gridCol w:w="776"/>
        <w:gridCol w:w="849"/>
      </w:tblGrid>
      <w:tr w:rsidR="00203569" w:rsidRPr="004C314E" w:rsidTr="007E691F">
        <w:trPr>
          <w:trHeight w:val="240"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textDirection w:val="btLr"/>
          </w:tcPr>
          <w:p w:rsidR="00203569" w:rsidRPr="004C314E" w:rsidRDefault="00203569" w:rsidP="007E691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440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شماره درس</w:t>
            </w:r>
          </w:p>
        </w:tc>
        <w:tc>
          <w:tcPr>
            <w:tcW w:w="1980" w:type="dxa"/>
            <w:vMerge w:val="restart"/>
            <w:tcBorders>
              <w:top w:val="thinThickSmallGap" w:sz="2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درس</w:t>
            </w:r>
          </w:p>
        </w:tc>
        <w:tc>
          <w:tcPr>
            <w:tcW w:w="897" w:type="dxa"/>
            <w:vMerge w:val="restart"/>
            <w:tcBorders>
              <w:top w:val="thinThickSmallGap" w:sz="2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شماره گروه</w:t>
            </w:r>
          </w:p>
        </w:tc>
        <w:tc>
          <w:tcPr>
            <w:tcW w:w="1710" w:type="dxa"/>
            <w:gridSpan w:val="4"/>
            <w:tcBorders>
              <w:top w:val="thinThickSmallGap" w:sz="2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تعداد واحد</w:t>
            </w:r>
          </w:p>
        </w:tc>
        <w:tc>
          <w:tcPr>
            <w:tcW w:w="711" w:type="dxa"/>
            <w:vMerge w:val="restart"/>
            <w:tcBorders>
              <w:top w:val="thinThickSmallGap" w:sz="2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ساعت امتحان</w:t>
            </w:r>
          </w:p>
        </w:tc>
        <w:tc>
          <w:tcPr>
            <w:tcW w:w="3600" w:type="dxa"/>
            <w:vMerge w:val="restart"/>
            <w:tcBorders>
              <w:top w:val="thinThickSmallGap" w:sz="2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استاد</w:t>
            </w:r>
          </w:p>
        </w:tc>
        <w:tc>
          <w:tcPr>
            <w:tcW w:w="3437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 و ساعت برگزاری کلاس</w:t>
            </w:r>
          </w:p>
        </w:tc>
      </w:tr>
      <w:tr w:rsidR="00203569" w:rsidRPr="004C314E" w:rsidTr="007E691F">
        <w:trPr>
          <w:trHeight w:val="180"/>
        </w:trPr>
        <w:tc>
          <w:tcPr>
            <w:tcW w:w="630" w:type="dxa"/>
            <w:vMerge/>
            <w:tcBorders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vMerge/>
            <w:tcBorders>
              <w:bottom w:val="double" w:sz="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bottom w:val="double" w:sz="4" w:space="0" w:color="auto"/>
            </w:tcBorders>
          </w:tcPr>
          <w:p w:rsidR="00203569" w:rsidRPr="004C314E" w:rsidRDefault="00203569" w:rsidP="007E691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عملی</w:t>
            </w:r>
          </w:p>
        </w:tc>
        <w:tc>
          <w:tcPr>
            <w:tcW w:w="711" w:type="dxa"/>
            <w:vMerge/>
            <w:tcBorders>
              <w:bottom w:val="double" w:sz="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0" w:type="dxa"/>
            <w:vMerge/>
            <w:tcBorders>
              <w:bottom w:val="double" w:sz="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 شروع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4" w:space="0" w:color="auto"/>
            </w:tcBorders>
          </w:tcPr>
          <w:p w:rsidR="00203569" w:rsidRPr="004C314E" w:rsidRDefault="00203569" w:rsidP="007E691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</w:t>
            </w:r>
          </w:p>
          <w:p w:rsidR="00203569" w:rsidRPr="004C314E" w:rsidRDefault="00203569" w:rsidP="007E691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849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03569" w:rsidRPr="004C314E" w:rsidRDefault="00203569" w:rsidP="007E691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کلاس</w:t>
            </w:r>
          </w:p>
        </w:tc>
      </w:tr>
      <w:tr w:rsidR="00203569" w:rsidRPr="004C314E" w:rsidTr="007E691F">
        <w:tc>
          <w:tcPr>
            <w:tcW w:w="630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203569" w:rsidRPr="004C314E" w:rsidRDefault="00203569" w:rsidP="007E69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:rsidR="00203569" w:rsidRPr="004C314E" w:rsidRDefault="00203569" w:rsidP="007E691F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241023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bottom w:val="thickThinSmallGap" w:sz="24" w:space="0" w:color="auto"/>
            </w:tcBorders>
          </w:tcPr>
          <w:p w:rsidR="00203569" w:rsidRPr="004C314E" w:rsidRDefault="00203569" w:rsidP="007E691F">
            <w:pPr>
              <w:pStyle w:val="Heading2"/>
              <w:jc w:val="left"/>
              <w:rPr>
                <w:rFonts w:ascii="Arial" w:hAnsi="Arial"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پایان نامه 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bottom w:val="thickThinSmallGap" w:sz="24" w:space="0" w:color="auto"/>
            </w:tcBorders>
          </w:tcPr>
          <w:p w:rsidR="00203569" w:rsidRPr="004C314E" w:rsidRDefault="00203569" w:rsidP="007E691F">
            <w:pPr>
              <w:spacing w:line="360" w:lineRule="auto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85" w:type="dxa"/>
            <w:gridSpan w:val="2"/>
            <w:tcBorders>
              <w:top w:val="double" w:sz="4" w:space="0" w:color="auto"/>
              <w:bottom w:val="thickThinSmallGap" w:sz="24" w:space="0" w:color="auto"/>
            </w:tcBorders>
          </w:tcPr>
          <w:p w:rsidR="00203569" w:rsidRPr="004C314E" w:rsidRDefault="00203569" w:rsidP="007E691F">
            <w:pPr>
              <w:spacing w:line="360" w:lineRule="auto"/>
              <w:rPr>
                <w:rFonts w:ascii="Arial" w:hAnsi="Arial"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9" w:type="dxa"/>
            <w:tcBorders>
              <w:top w:val="double" w:sz="4" w:space="0" w:color="auto"/>
              <w:bottom w:val="thickThinSmallGap" w:sz="24" w:space="0" w:color="auto"/>
            </w:tcBorders>
          </w:tcPr>
          <w:p w:rsidR="00203569" w:rsidRPr="004C314E" w:rsidRDefault="00203569" w:rsidP="007E69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11" w:type="dxa"/>
            <w:tcBorders>
              <w:top w:val="double" w:sz="4" w:space="0" w:color="auto"/>
              <w:bottom w:val="thickThinSmallGap" w:sz="2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thickThinSmallGap" w:sz="2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600" w:type="dxa"/>
            <w:tcBorders>
              <w:top w:val="double" w:sz="4" w:space="0" w:color="auto"/>
              <w:bottom w:val="thickThinSmallGap" w:sz="2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437" w:type="dxa"/>
            <w:gridSpan w:val="4"/>
            <w:tcBorders>
              <w:top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03569" w:rsidRPr="004C314E" w:rsidRDefault="00203569" w:rsidP="007E69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</w:tr>
    </w:tbl>
    <w:p w:rsidR="00203569" w:rsidRPr="004C314E" w:rsidRDefault="0020356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color w:val="000000" w:themeColor="text1"/>
          <w:szCs w:val="18"/>
        </w:rPr>
      </w:pPr>
    </w:p>
    <w:p w:rsidR="00203569" w:rsidRPr="004C314E" w:rsidRDefault="0020356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color w:val="000000" w:themeColor="text1"/>
          <w:szCs w:val="18"/>
        </w:rPr>
      </w:pPr>
    </w:p>
    <w:p w:rsidR="00203569" w:rsidRPr="004C314E" w:rsidRDefault="0020356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color w:val="000000" w:themeColor="text1"/>
          <w:szCs w:val="18"/>
        </w:rPr>
      </w:pPr>
    </w:p>
    <w:p w:rsidR="00203569" w:rsidRPr="004C314E" w:rsidRDefault="0020356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color w:val="000000" w:themeColor="text1"/>
          <w:szCs w:val="18"/>
        </w:rPr>
      </w:pPr>
    </w:p>
    <w:p w:rsidR="00203569" w:rsidRPr="004C314E" w:rsidRDefault="0020356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color w:val="000000" w:themeColor="text1"/>
          <w:szCs w:val="18"/>
        </w:rPr>
      </w:pPr>
    </w:p>
    <w:p w:rsidR="00203569" w:rsidRPr="004C314E" w:rsidRDefault="0020356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color w:val="000000" w:themeColor="text1"/>
          <w:szCs w:val="18"/>
        </w:rPr>
      </w:pPr>
    </w:p>
    <w:p w:rsidR="00203569" w:rsidRPr="004C314E" w:rsidRDefault="0020356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color w:val="000000" w:themeColor="text1"/>
          <w:szCs w:val="18"/>
        </w:rPr>
      </w:pPr>
    </w:p>
    <w:p w:rsidR="00203569" w:rsidRPr="004C314E" w:rsidRDefault="0020356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color w:val="000000" w:themeColor="text1"/>
          <w:szCs w:val="18"/>
        </w:rPr>
      </w:pPr>
    </w:p>
    <w:p w:rsidR="00203569" w:rsidRPr="004C314E" w:rsidRDefault="00203569" w:rsidP="00203569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p w:rsidR="00203569" w:rsidRPr="004C314E" w:rsidRDefault="00203569" w:rsidP="00203569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p w:rsidR="00203569" w:rsidRPr="004C314E" w:rsidRDefault="00203569" w:rsidP="00203569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p w:rsidR="00203569" w:rsidRPr="004C314E" w:rsidRDefault="00203569" w:rsidP="00203569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p w:rsidR="00203569" w:rsidRPr="004C314E" w:rsidRDefault="00203569" w:rsidP="00203569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p w:rsidR="00203569" w:rsidRPr="004C314E" w:rsidRDefault="00203569" w:rsidP="00203569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p w:rsidR="00203569" w:rsidRPr="004C314E" w:rsidRDefault="00203569" w:rsidP="00203569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p w:rsidR="00203569" w:rsidRPr="004C314E" w:rsidRDefault="00203569" w:rsidP="00203569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p w:rsidR="00203569" w:rsidRPr="004C314E" w:rsidRDefault="00203569" w:rsidP="00203569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p w:rsidR="00111452" w:rsidRPr="004C314E" w:rsidRDefault="00111452" w:rsidP="000E28D7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p w:rsidR="007B609B" w:rsidRPr="004C314E" w:rsidRDefault="007B609B" w:rsidP="000E28D7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sectPr w:rsidR="007B609B" w:rsidRPr="004C314E" w:rsidSect="00EB524B">
      <w:endnotePr>
        <w:numFmt w:val="lowerLetter"/>
      </w:endnotePr>
      <w:pgSz w:w="16840" w:h="11907" w:orient="landscape" w:code="9"/>
      <w:pgMar w:top="266" w:right="1389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203569"/>
    <w:rsid w:val="0005332D"/>
    <w:rsid w:val="00060AED"/>
    <w:rsid w:val="000651DD"/>
    <w:rsid w:val="00066758"/>
    <w:rsid w:val="00066B04"/>
    <w:rsid w:val="000808FF"/>
    <w:rsid w:val="000E28D7"/>
    <w:rsid w:val="000F68F6"/>
    <w:rsid w:val="00110EA0"/>
    <w:rsid w:val="00111452"/>
    <w:rsid w:val="00117296"/>
    <w:rsid w:val="00127154"/>
    <w:rsid w:val="0014062E"/>
    <w:rsid w:val="00144EA9"/>
    <w:rsid w:val="00190666"/>
    <w:rsid w:val="001913AF"/>
    <w:rsid w:val="001C61AC"/>
    <w:rsid w:val="001F3E75"/>
    <w:rsid w:val="00200FE4"/>
    <w:rsid w:val="00203569"/>
    <w:rsid w:val="00214991"/>
    <w:rsid w:val="00222CCE"/>
    <w:rsid w:val="00245F23"/>
    <w:rsid w:val="002610FD"/>
    <w:rsid w:val="00267546"/>
    <w:rsid w:val="00272504"/>
    <w:rsid w:val="0028555E"/>
    <w:rsid w:val="002954FA"/>
    <w:rsid w:val="002A4529"/>
    <w:rsid w:val="002B2847"/>
    <w:rsid w:val="00300F30"/>
    <w:rsid w:val="00304892"/>
    <w:rsid w:val="003120E6"/>
    <w:rsid w:val="00322067"/>
    <w:rsid w:val="00324A9E"/>
    <w:rsid w:val="003257BE"/>
    <w:rsid w:val="003258C8"/>
    <w:rsid w:val="00325CE8"/>
    <w:rsid w:val="003757EC"/>
    <w:rsid w:val="00385C24"/>
    <w:rsid w:val="00392079"/>
    <w:rsid w:val="003B2A45"/>
    <w:rsid w:val="003D3A49"/>
    <w:rsid w:val="003E6823"/>
    <w:rsid w:val="00416B9C"/>
    <w:rsid w:val="0042711F"/>
    <w:rsid w:val="00442811"/>
    <w:rsid w:val="00445BA1"/>
    <w:rsid w:val="00474E5C"/>
    <w:rsid w:val="004A1B27"/>
    <w:rsid w:val="004A71A1"/>
    <w:rsid w:val="004B0377"/>
    <w:rsid w:val="004C314E"/>
    <w:rsid w:val="004C61D8"/>
    <w:rsid w:val="004D4260"/>
    <w:rsid w:val="004E712E"/>
    <w:rsid w:val="004F7033"/>
    <w:rsid w:val="00515560"/>
    <w:rsid w:val="005322D6"/>
    <w:rsid w:val="0053583B"/>
    <w:rsid w:val="0053724D"/>
    <w:rsid w:val="005457A8"/>
    <w:rsid w:val="0055193D"/>
    <w:rsid w:val="00557D99"/>
    <w:rsid w:val="00594165"/>
    <w:rsid w:val="005C2393"/>
    <w:rsid w:val="005D206D"/>
    <w:rsid w:val="005D4431"/>
    <w:rsid w:val="005D7C47"/>
    <w:rsid w:val="005E6F60"/>
    <w:rsid w:val="00645C32"/>
    <w:rsid w:val="006756BC"/>
    <w:rsid w:val="006801EC"/>
    <w:rsid w:val="00692BC8"/>
    <w:rsid w:val="00697DAB"/>
    <w:rsid w:val="006C45D6"/>
    <w:rsid w:val="006C6709"/>
    <w:rsid w:val="006E4225"/>
    <w:rsid w:val="006F3B8C"/>
    <w:rsid w:val="007455EE"/>
    <w:rsid w:val="00781AFF"/>
    <w:rsid w:val="00787796"/>
    <w:rsid w:val="007919AD"/>
    <w:rsid w:val="007B609B"/>
    <w:rsid w:val="007D0395"/>
    <w:rsid w:val="007E691F"/>
    <w:rsid w:val="0081471C"/>
    <w:rsid w:val="008151C9"/>
    <w:rsid w:val="008160AA"/>
    <w:rsid w:val="00817BFB"/>
    <w:rsid w:val="0083775F"/>
    <w:rsid w:val="00837DF4"/>
    <w:rsid w:val="00864580"/>
    <w:rsid w:val="0087189A"/>
    <w:rsid w:val="00891D44"/>
    <w:rsid w:val="00894691"/>
    <w:rsid w:val="008A1673"/>
    <w:rsid w:val="008B1198"/>
    <w:rsid w:val="008C05FF"/>
    <w:rsid w:val="008E39F8"/>
    <w:rsid w:val="009652F3"/>
    <w:rsid w:val="009731B8"/>
    <w:rsid w:val="00990BCF"/>
    <w:rsid w:val="009D22A3"/>
    <w:rsid w:val="00A01E1A"/>
    <w:rsid w:val="00A10039"/>
    <w:rsid w:val="00A10D54"/>
    <w:rsid w:val="00A2356B"/>
    <w:rsid w:val="00A339F6"/>
    <w:rsid w:val="00A430EF"/>
    <w:rsid w:val="00A4626E"/>
    <w:rsid w:val="00A82F05"/>
    <w:rsid w:val="00A927FF"/>
    <w:rsid w:val="00A9715C"/>
    <w:rsid w:val="00AA1A6E"/>
    <w:rsid w:val="00AC2A90"/>
    <w:rsid w:val="00AC4D20"/>
    <w:rsid w:val="00AC5EA0"/>
    <w:rsid w:val="00AD3E82"/>
    <w:rsid w:val="00AE45B5"/>
    <w:rsid w:val="00AF2266"/>
    <w:rsid w:val="00AF5C07"/>
    <w:rsid w:val="00B02105"/>
    <w:rsid w:val="00B10C1C"/>
    <w:rsid w:val="00B3150A"/>
    <w:rsid w:val="00B504AB"/>
    <w:rsid w:val="00B61204"/>
    <w:rsid w:val="00BA767D"/>
    <w:rsid w:val="00BB11A4"/>
    <w:rsid w:val="00BB7FB6"/>
    <w:rsid w:val="00BE13D8"/>
    <w:rsid w:val="00BF3BFC"/>
    <w:rsid w:val="00C10A7C"/>
    <w:rsid w:val="00C31125"/>
    <w:rsid w:val="00C35A85"/>
    <w:rsid w:val="00C37694"/>
    <w:rsid w:val="00C548F4"/>
    <w:rsid w:val="00C71432"/>
    <w:rsid w:val="00CA15BB"/>
    <w:rsid w:val="00CF0B30"/>
    <w:rsid w:val="00D00BC2"/>
    <w:rsid w:val="00D0228A"/>
    <w:rsid w:val="00D43E04"/>
    <w:rsid w:val="00D91C47"/>
    <w:rsid w:val="00DA3003"/>
    <w:rsid w:val="00DE4056"/>
    <w:rsid w:val="00DE6C69"/>
    <w:rsid w:val="00DE6E18"/>
    <w:rsid w:val="00DF1792"/>
    <w:rsid w:val="00DF288F"/>
    <w:rsid w:val="00E171E7"/>
    <w:rsid w:val="00E5186C"/>
    <w:rsid w:val="00E66BEE"/>
    <w:rsid w:val="00E75F1F"/>
    <w:rsid w:val="00E837A9"/>
    <w:rsid w:val="00EA0515"/>
    <w:rsid w:val="00EA5C16"/>
    <w:rsid w:val="00EB267B"/>
    <w:rsid w:val="00EB524B"/>
    <w:rsid w:val="00EB6063"/>
    <w:rsid w:val="00ED1337"/>
    <w:rsid w:val="00ED6E01"/>
    <w:rsid w:val="00EE4D39"/>
    <w:rsid w:val="00F06298"/>
    <w:rsid w:val="00F2263C"/>
    <w:rsid w:val="00F32FDD"/>
    <w:rsid w:val="00F36ABC"/>
    <w:rsid w:val="00F47ED9"/>
    <w:rsid w:val="00F57A9E"/>
    <w:rsid w:val="00F9090D"/>
    <w:rsid w:val="00FB026B"/>
    <w:rsid w:val="00FB532F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F8EC9B"/>
  <w15:docId w15:val="{A836654F-45E7-463C-870A-284FD9BB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69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03569"/>
    <w:pPr>
      <w:keepNext/>
      <w:spacing w:line="360" w:lineRule="auto"/>
      <w:jc w:val="center"/>
      <w:outlineLvl w:val="0"/>
    </w:pPr>
    <w:rPr>
      <w:rFonts w:cs="Mitra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203569"/>
    <w:pPr>
      <w:keepNext/>
      <w:spacing w:line="360" w:lineRule="auto"/>
      <w:jc w:val="center"/>
      <w:outlineLvl w:val="1"/>
    </w:pPr>
    <w:rPr>
      <w:rFonts w:cs="Mitra"/>
      <w:b/>
      <w:bCs/>
      <w:szCs w:val="18"/>
    </w:rPr>
  </w:style>
  <w:style w:type="paragraph" w:styleId="Heading3">
    <w:name w:val="heading 3"/>
    <w:basedOn w:val="Normal"/>
    <w:next w:val="Normal"/>
    <w:link w:val="Heading3Char"/>
    <w:qFormat/>
    <w:rsid w:val="00203569"/>
    <w:pPr>
      <w:keepNext/>
      <w:spacing w:line="360" w:lineRule="auto"/>
      <w:jc w:val="lowKashida"/>
      <w:outlineLvl w:val="2"/>
    </w:pPr>
    <w:rPr>
      <w:rFonts w:cs="Mitra"/>
      <w:b/>
      <w:bCs/>
      <w:szCs w:val="16"/>
    </w:rPr>
  </w:style>
  <w:style w:type="paragraph" w:styleId="Heading4">
    <w:name w:val="heading 4"/>
    <w:basedOn w:val="Normal"/>
    <w:next w:val="Normal"/>
    <w:link w:val="Heading4Char"/>
    <w:qFormat/>
    <w:rsid w:val="00203569"/>
    <w:pPr>
      <w:keepNext/>
      <w:outlineLvl w:val="3"/>
    </w:pPr>
    <w:rPr>
      <w:rFonts w:cs="Mitra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03569"/>
    <w:pPr>
      <w:keepNext/>
      <w:spacing w:line="360" w:lineRule="auto"/>
      <w:outlineLvl w:val="4"/>
    </w:pPr>
    <w:rPr>
      <w:rFonts w:cs="Mitra"/>
      <w:szCs w:val="28"/>
    </w:rPr>
  </w:style>
  <w:style w:type="paragraph" w:styleId="Heading6">
    <w:name w:val="heading 6"/>
    <w:basedOn w:val="Normal"/>
    <w:next w:val="Normal"/>
    <w:link w:val="Heading6Char"/>
    <w:qFormat/>
    <w:rsid w:val="00203569"/>
    <w:pPr>
      <w:keepNext/>
      <w:spacing w:line="360" w:lineRule="auto"/>
      <w:ind w:left="-782" w:right="-993"/>
      <w:outlineLvl w:val="5"/>
    </w:pPr>
    <w:rPr>
      <w:rFonts w:cs="B Mitra"/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203569"/>
    <w:pPr>
      <w:keepNext/>
      <w:spacing w:line="360" w:lineRule="auto"/>
      <w:jc w:val="center"/>
      <w:outlineLvl w:val="6"/>
    </w:pPr>
    <w:rPr>
      <w:rFonts w:cs="B Mitr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569"/>
    <w:rPr>
      <w:rFonts w:ascii="Times New Roman" w:eastAsia="Times New Roman" w:hAnsi="Times New Roman" w:cs="Mitra"/>
      <w:b/>
      <w:bCs/>
      <w:noProof/>
      <w:sz w:val="20"/>
      <w:szCs w:val="16"/>
    </w:rPr>
  </w:style>
  <w:style w:type="character" w:customStyle="1" w:styleId="Heading2Char">
    <w:name w:val="Heading 2 Char"/>
    <w:basedOn w:val="DefaultParagraphFont"/>
    <w:link w:val="Heading2"/>
    <w:rsid w:val="00203569"/>
    <w:rPr>
      <w:rFonts w:ascii="Times New Roman" w:eastAsia="Times New Roman" w:hAnsi="Times New Roman" w:cs="Mitra"/>
      <w:b/>
      <w:bCs/>
      <w:noProof/>
      <w:sz w:val="20"/>
      <w:szCs w:val="18"/>
    </w:rPr>
  </w:style>
  <w:style w:type="character" w:customStyle="1" w:styleId="Heading3Char">
    <w:name w:val="Heading 3 Char"/>
    <w:basedOn w:val="DefaultParagraphFont"/>
    <w:link w:val="Heading3"/>
    <w:rsid w:val="00203569"/>
    <w:rPr>
      <w:rFonts w:ascii="Times New Roman" w:eastAsia="Times New Roman" w:hAnsi="Times New Roman" w:cs="Mitra"/>
      <w:b/>
      <w:bCs/>
      <w:noProof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203569"/>
    <w:rPr>
      <w:rFonts w:ascii="Times New Roman" w:eastAsia="Times New Roman" w:hAnsi="Times New Roman" w:cs="Mitra"/>
      <w:b/>
      <w:bCs/>
      <w:noProof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203569"/>
    <w:rPr>
      <w:rFonts w:ascii="Times New Roman" w:eastAsia="Times New Roman" w:hAnsi="Times New Roman" w:cs="Mitra"/>
      <w:noProof/>
      <w:sz w:val="20"/>
      <w:szCs w:val="28"/>
    </w:rPr>
  </w:style>
  <w:style w:type="character" w:customStyle="1" w:styleId="Heading6Char">
    <w:name w:val="Heading 6 Char"/>
    <w:basedOn w:val="DefaultParagraphFont"/>
    <w:link w:val="Heading6"/>
    <w:rsid w:val="00203569"/>
    <w:rPr>
      <w:rFonts w:ascii="Times New Roman" w:eastAsia="Times New Roman" w:hAnsi="Times New Roman" w:cs="B Mitra"/>
      <w:b/>
      <w:bCs/>
      <w:noProof/>
      <w:sz w:val="20"/>
      <w:szCs w:val="28"/>
    </w:rPr>
  </w:style>
  <w:style w:type="character" w:customStyle="1" w:styleId="Heading7Char">
    <w:name w:val="Heading 7 Char"/>
    <w:basedOn w:val="DefaultParagraphFont"/>
    <w:link w:val="Heading7"/>
    <w:rsid w:val="00203569"/>
    <w:rPr>
      <w:rFonts w:ascii="Times New Roman" w:eastAsia="Times New Roman" w:hAnsi="Times New Roman" w:cs="B Mitra"/>
      <w:b/>
      <w:bCs/>
      <w:noProof/>
      <w:sz w:val="24"/>
      <w:szCs w:val="24"/>
    </w:rPr>
  </w:style>
  <w:style w:type="table" w:styleId="TableGrid">
    <w:name w:val="Table Grid"/>
    <w:basedOn w:val="TableNormal"/>
    <w:rsid w:val="0020356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0356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DB31-AA1E-48DF-86FC-50A84EF6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zeynab mokhtari</cp:lastModifiedBy>
  <cp:revision>134</cp:revision>
  <dcterms:created xsi:type="dcterms:W3CDTF">2014-09-01T05:21:00Z</dcterms:created>
  <dcterms:modified xsi:type="dcterms:W3CDTF">2023-07-15T05:06:00Z</dcterms:modified>
</cp:coreProperties>
</file>